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isbon, Portugal Area Food Sources with Nut-Free Pantry Options</w:t>
      </w:r>
    </w:p>
    <w:p>
      <w:pPr>
        <w:pStyle w:val="Heading2"/>
      </w:pPr>
      <w:r>
        <w:t>Continente</w:t>
      </w:r>
    </w:p>
    <w:p>
      <w:r>
        <w:t>Type: Supermarket</w:t>
      </w:r>
    </w:p>
    <w:p>
      <w:r>
        <w:t>Address: Multiple locations in Lisbon</w:t>
      </w:r>
    </w:p>
    <w:p>
      <w:r>
        <w:t>City: Lisbon</w:t>
      </w:r>
    </w:p>
    <w:p>
      <w:r>
        <w:t>Description: Continente offers a wide range of products, including some that are suitable for individuals with nut allergies.</w:t>
      </w:r>
    </w:p>
    <w:p>
      <w:r>
        <w:t>Website: https://www.continente.pt/</w:t>
      </w:r>
    </w:p>
    <w:p>
      <w:r>
        <w:t>Dietary Preferences/Tags: Nut-free options available</w:t>
      </w:r>
    </w:p>
    <w:p/>
    <w:p>
      <w:pPr>
        <w:pStyle w:val="Heading2"/>
      </w:pPr>
      <w:r>
        <w:t>Pingo Doce</w:t>
      </w:r>
    </w:p>
    <w:p>
      <w:r>
        <w:t>Type: Supermarket</w:t>
      </w:r>
    </w:p>
    <w:p>
      <w:r>
        <w:t>Address: Multiple locations in Lisbon</w:t>
      </w:r>
    </w:p>
    <w:p>
      <w:r>
        <w:t>City: Lisbon</w:t>
      </w:r>
    </w:p>
    <w:p>
      <w:r>
        <w:t>Description: Pingo Doce provides various products, and some shoppers with nut allergies have found suitable items here.</w:t>
      </w:r>
    </w:p>
    <w:p>
      <w:r>
        <w:t>Website: https://www.pingodoce.pt/</w:t>
      </w:r>
    </w:p>
    <w:p>
      <w:r>
        <w:t>Dietary Preferences/Tags: Nut-free options available</w:t>
      </w:r>
    </w:p>
    <w:p/>
    <w:p>
      <w:pPr>
        <w:pStyle w:val="Heading2"/>
      </w:pPr>
      <w:r>
        <w:t>Lidl</w:t>
      </w:r>
    </w:p>
    <w:p>
      <w:r>
        <w:t>Type: Supermarket</w:t>
      </w:r>
    </w:p>
    <w:p>
      <w:r>
        <w:t>Address: Multiple locations in Lisbon</w:t>
      </w:r>
    </w:p>
    <w:p>
      <w:r>
        <w:t>City: Lisbon</w:t>
      </w:r>
    </w:p>
    <w:p>
      <w:r>
        <w:t>Description: Lidl offers a variety of products, including some that may be suitable for those avoiding nuts.</w:t>
      </w:r>
    </w:p>
    <w:p>
      <w:r>
        <w:t>Website: https://www.lidl.pt/</w:t>
      </w:r>
    </w:p>
    <w:p>
      <w:r>
        <w:t>Dietary Preferences/Tags: Nut-free options available</w:t>
      </w:r>
    </w:p>
    <w:p/>
    <w:p>
      <w:pPr>
        <w:pStyle w:val="Heading2"/>
      </w:pPr>
      <w:r>
        <w:t>Auchan</w:t>
      </w:r>
    </w:p>
    <w:p>
      <w:r>
        <w:t>Type: Supermarket</w:t>
      </w:r>
    </w:p>
    <w:p>
      <w:r>
        <w:t>Address: Multiple locations in Lisbon</w:t>
      </w:r>
    </w:p>
    <w:p>
      <w:r>
        <w:t>City: Lisbon</w:t>
      </w:r>
    </w:p>
    <w:p>
      <w:r>
        <w:t>Description: Auchan stores provide a selection of products, and some may be appropriate for individuals with nut allergies.</w:t>
      </w:r>
    </w:p>
    <w:p>
      <w:r>
        <w:t>Website: https://www.auchan.pt/</w:t>
      </w:r>
    </w:p>
    <w:p>
      <w:r>
        <w:t>Dietary Preferences/Tags: Nut-free options available</w:t>
      </w:r>
    </w:p>
    <w:p/>
    <w:p>
      <w:pPr>
        <w:pStyle w:val="Heading2"/>
      </w:pPr>
      <w:r>
        <w:t>El Corte Inglés</w:t>
      </w:r>
    </w:p>
    <w:p>
      <w:r>
        <w:t>Type: Department Store with Supermarket</w:t>
      </w:r>
    </w:p>
    <w:p>
      <w:r>
        <w:t>Address: Av. António Augusto de Aguiar, 31</w:t>
      </w:r>
    </w:p>
    <w:p>
      <w:r>
        <w:t>City: Lisbon</w:t>
      </w:r>
    </w:p>
    <w:p>
      <w:r>
        <w:t>Description: El Corte Inglés includes a supermarket that stocks a variety of products, some of which may be suitable for those with nut allergies.</w:t>
      </w:r>
    </w:p>
    <w:p>
      <w:r>
        <w:t>Website: https://www.elcorteingles.pt/</w:t>
      </w:r>
    </w:p>
    <w:p>
      <w:r>
        <w:t>Dietary Preferences/Tags: Nut-free options available</w:t>
      </w:r>
    </w:p>
    <w:p/>
    <w:p>
      <w:pPr>
        <w:pStyle w:val="Heading2"/>
      </w:pPr>
      <w:r>
        <w:t>Celeiro</w:t>
      </w:r>
    </w:p>
    <w:p>
      <w:r>
        <w:t>Type: Health Food Store</w:t>
      </w:r>
    </w:p>
    <w:p>
      <w:r>
        <w:t>Address: Multiple locations in Lisbon</w:t>
      </w:r>
    </w:p>
    <w:p>
      <w:r>
        <w:t>City: Lisbon</w:t>
      </w:r>
    </w:p>
    <w:p>
      <w:r>
        <w:t>Description: Celeiro is a well-known health food chain offering a wide range of products, including some suitable for individuals with nut allergies.</w:t>
      </w:r>
    </w:p>
    <w:p>
      <w:r>
        <w:t>Website: https://www.celeiro.pt/</w:t>
      </w:r>
    </w:p>
    <w:p>
      <w:r>
        <w:t>Dietary Preferences/Tags: Nut-free options available</w:t>
      </w:r>
    </w:p>
    <w:p/>
    <w:p>
      <w:pPr>
        <w:pStyle w:val="Heading2"/>
      </w:pPr>
      <w:r>
        <w:t>Biomercado</w:t>
      </w:r>
    </w:p>
    <w:p>
      <w:r>
        <w:t>Type: Organic Supermarket</w:t>
      </w:r>
    </w:p>
    <w:p>
      <w:r>
        <w:t>Address: Multiple locations in Lisbon</w:t>
      </w:r>
    </w:p>
    <w:p>
      <w:r>
        <w:t>City: Lisbon</w:t>
      </w:r>
    </w:p>
    <w:p>
      <w:r>
        <w:t>Description: Biomercado provides various organic products, and some may be appropriate for those avoiding nuts.</w:t>
      </w:r>
    </w:p>
    <w:p>
      <w:r>
        <w:t>Website: https://www.biomercado.pt/</w:t>
      </w:r>
    </w:p>
    <w:p>
      <w:r>
        <w:t>Dietary Preferences/Tags: Nut-free options available</w:t>
      </w:r>
    </w:p>
    <w:p/>
    <w:p>
      <w:pPr>
        <w:pStyle w:val="Heading2"/>
      </w:pPr>
      <w:r>
        <w:t>Maria Granel</w:t>
      </w:r>
    </w:p>
    <w:p>
      <w:r>
        <w:t>Type: Organic Bulk Store</w:t>
      </w:r>
    </w:p>
    <w:p>
      <w:r>
        <w:t>Address: Multiple locations in Lisbon</w:t>
      </w:r>
    </w:p>
    <w:p>
      <w:r>
        <w:t>City: Lisbon</w:t>
      </w:r>
    </w:p>
    <w:p>
      <w:r>
        <w:t>Description: Maria Granel offers a range of certified organic products, including some that may be suitable for individuals with nut allergies.</w:t>
      </w:r>
    </w:p>
    <w:p>
      <w:r>
        <w:t>Website: https://mariagranel.com/</w:t>
      </w:r>
    </w:p>
    <w:p>
      <w:r>
        <w:t>Dietary Preferences/Tags: Nut-free options available</w:t>
      </w:r>
    </w:p>
    <w:p/>
    <w:p>
      <w:pPr>
        <w:pStyle w:val="Heading2"/>
      </w:pPr>
      <w:r>
        <w:t>GreenBeans</w:t>
      </w:r>
    </w:p>
    <w:p>
      <w:r>
        <w:t>Type: Vegan Grocery Store</w:t>
      </w:r>
    </w:p>
    <w:p>
      <w:r>
        <w:t>Address: Lisbon</w:t>
      </w:r>
    </w:p>
    <w:p>
      <w:r>
        <w:t>City: Lisbon</w:t>
      </w:r>
    </w:p>
    <w:p>
      <w:r>
        <w:t>Description: GreenBeans is a 100% vegan grocery store offering a variety of products, some of which may be suitable for those with nut allergies.</w:t>
      </w:r>
    </w:p>
    <w:p>
      <w:r>
        <w:t>Website: https://www.simbiotico.eco/en/ecospot/greenbeans</w:t>
      </w:r>
    </w:p>
    <w:p>
      <w:r>
        <w:t>Dietary Preferences/Tags: Nut-free options available</w:t>
      </w:r>
    </w:p>
    <w:p/>
    <w:p>
      <w:pPr>
        <w:pStyle w:val="Heading2"/>
      </w:pPr>
      <w:r>
        <w:t>Bomercado</w:t>
      </w:r>
    </w:p>
    <w:p>
      <w:r>
        <w:t>Type: Organic Grocery Store</w:t>
      </w:r>
    </w:p>
    <w:p>
      <w:r>
        <w:t>Address: R. de São Bento 235, 1250-221 Lisbon</w:t>
      </w:r>
    </w:p>
    <w:p>
      <w:r>
        <w:t>City: Lisbon</w:t>
      </w:r>
    </w:p>
    <w:p>
      <w:r>
        <w:t>Description: Bomercado is an organic grocery store offering a variety of products, some of which may be suitable for individuals with nut allergies.</w:t>
      </w:r>
    </w:p>
    <w:p>
      <w:r>
        <w:t>Website: https://www.happycow.net/reviews/bomercado-lisbon-424897</w:t>
      </w:r>
    </w:p>
    <w:p>
      <w:r>
        <w:t>Dietary Preferences/Tags: Nut-free options available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